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bidiVisual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6"/>
      </w:tblGrid>
      <w:tr w:rsidR="00FE3495" w:rsidRPr="00C1462D" w:rsidTr="000254FB">
        <w:trPr>
          <w:trHeight w:val="13601"/>
        </w:trPr>
        <w:tc>
          <w:tcPr>
            <w:tcW w:w="11006" w:type="dxa"/>
          </w:tcPr>
          <w:tbl>
            <w:tblPr>
              <w:tblpPr w:leftFromText="141" w:rightFromText="141" w:vertAnchor="text" w:horzAnchor="page" w:tblpX="7246" w:tblpY="227"/>
              <w:tblOverlap w:val="never"/>
              <w:tblW w:w="3060" w:type="dxa"/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E3AC2" w:rsidTr="00D52D7E">
              <w:trPr>
                <w:trHeight w:val="326"/>
              </w:trPr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  <w:bookmarkStart w:id="0" w:name="_GoBack" w:colFirst="1" w:colLast="1"/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AC2" w:rsidRDefault="002E3AC2" w:rsidP="002E3AC2">
                  <w:pPr>
                    <w:tabs>
                      <w:tab w:val="left" w:pos="7538"/>
                    </w:tabs>
                    <w:bidi w:val="0"/>
                    <w:ind w:hanging="168"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2E3AC2">
            <w:pPr>
              <w:bidi w:val="0"/>
              <w:spacing w:before="240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>1. Outil de financement</w:t>
            </w:r>
            <w:r w:rsidR="002E3AC2">
              <w:rPr>
                <w:b/>
                <w:bCs/>
                <w:sz w:val="22"/>
                <w:szCs w:val="22"/>
                <w:lang w:val="fr-FR" w:bidi="ar-TN"/>
              </w:rPr>
              <w:t xml:space="preserve"> : </w:t>
            </w:r>
            <w:r w:rsidR="002E3AC2" w:rsidRPr="00FA07EF">
              <w:rPr>
                <w:b/>
                <w:bCs/>
                <w:sz w:val="18"/>
                <w:szCs w:val="18"/>
                <w:lang w:val="fr-FR" w:bidi="ar-TN"/>
              </w:rPr>
              <w:t>Droits de tirage</w:t>
            </w:r>
            <w:r w:rsidR="002E3AC2"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 </w:t>
            </w: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            </w:t>
            </w:r>
            <w:r w:rsidR="002E3AC2">
              <w:rPr>
                <w:b/>
                <w:bCs/>
                <w:sz w:val="22"/>
                <w:szCs w:val="22"/>
                <w:lang w:val="fr-FR" w:bidi="ar-TN"/>
              </w:rPr>
              <w:t xml:space="preserve">                              </w:t>
            </w:r>
            <w:r w:rsidR="002E3AC2" w:rsidRPr="00C242E4">
              <w:rPr>
                <w:b/>
                <w:bCs/>
                <w:sz w:val="18"/>
                <w:szCs w:val="18"/>
                <w:lang w:val="fr-FR" w:bidi="ar-TN"/>
              </w:rPr>
              <w:t>Réf</w:t>
            </w:r>
            <w:r w:rsidR="002E3AC2">
              <w:rPr>
                <w:b/>
                <w:bCs/>
                <w:sz w:val="18"/>
                <w:szCs w:val="18"/>
                <w:lang w:val="fr-FR" w:bidi="ar-TN"/>
              </w:rPr>
              <w:t xml:space="preserve"> Décision</w:t>
            </w:r>
            <w:r w:rsidR="002E3AC2" w:rsidRPr="00C242E4">
              <w:rPr>
                <w:b/>
                <w:bCs/>
                <w:sz w:val="18"/>
                <w:szCs w:val="18"/>
                <w:lang w:val="fr-FR" w:bidi="ar-TN"/>
              </w:rPr>
              <w:t>:</w:t>
            </w:r>
            <w:r w:rsidR="002E3AC2">
              <w:rPr>
                <w:b/>
                <w:bCs/>
                <w:sz w:val="18"/>
                <w:szCs w:val="18"/>
                <w:lang w:val="fr-FR" w:bidi="ar-TN"/>
              </w:rPr>
              <w:t xml:space="preserve"> </w:t>
            </w:r>
          </w:p>
          <w:p w:rsidR="00FE3495" w:rsidRPr="00C1462D" w:rsidRDefault="00FE3495" w:rsidP="002E3AC2">
            <w:pPr>
              <w:bidi w:val="0"/>
              <w:spacing w:before="240" w:line="360" w:lineRule="auto"/>
              <w:ind w:left="-539" w:firstLine="539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2. Cadre de financement 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8"/>
              <w:gridCol w:w="340"/>
              <w:gridCol w:w="3118"/>
              <w:gridCol w:w="340"/>
              <w:gridCol w:w="3118"/>
              <w:gridCol w:w="340"/>
            </w:tblGrid>
            <w:tr w:rsidR="00FE3495" w:rsidTr="00D52D7E">
              <w:trPr>
                <w:trHeight w:val="340"/>
              </w:trPr>
              <w:tc>
                <w:tcPr>
                  <w:tcW w:w="2098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>Individuel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>Collectif Régional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>Collectif National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D52D7E">
                  <w:pPr>
                    <w:framePr w:hSpace="141" w:wrap="around" w:vAnchor="text" w:hAnchor="text" w:xAlign="center" w:y="1"/>
                    <w:bidi w:val="0"/>
                    <w:ind w:left="-1462" w:firstLine="1462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lang w:val="fr-FR" w:bidi="ar-TN"/>
              </w:rPr>
              <w:t>3. Activité à financer :</w:t>
            </w:r>
          </w:p>
          <w:tbl>
            <w:tblPr>
              <w:tblW w:w="10359" w:type="dxa"/>
              <w:tblLook w:val="0000" w:firstRow="0" w:lastRow="0" w:firstColumn="0" w:lastColumn="0" w:noHBand="0" w:noVBand="0"/>
            </w:tblPr>
            <w:tblGrid>
              <w:gridCol w:w="5760"/>
              <w:gridCol w:w="1181"/>
              <w:gridCol w:w="3418"/>
            </w:tblGrid>
            <w:tr w:rsidR="00FE3495" w:rsidTr="00895815">
              <w:tc>
                <w:tcPr>
                  <w:tcW w:w="5760" w:type="dxa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lang w:val="fr-FR" w:bidi="ar-TN"/>
                    </w:rPr>
                  </w:pPr>
                  <w:r w:rsidRPr="000945AE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Thème</w:t>
                  </w:r>
                  <w:r>
                    <w:rPr>
                      <w:sz w:val="22"/>
                      <w:szCs w:val="22"/>
                      <w:lang w:val="fr-FR" w:bidi="ar-TN"/>
                    </w:rPr>
                    <w:t>:……………………………………………………</w:t>
                  </w:r>
                  <w:r w:rsidRPr="000E2D24">
                    <w:rPr>
                      <w:sz w:val="22"/>
                      <w:szCs w:val="22"/>
                      <w:lang w:val="fr-FR" w:bidi="ar-TN"/>
                    </w:rPr>
                    <w:t xml:space="preserve"> </w:t>
                  </w:r>
                </w:p>
                <w:p w:rsidR="00FE3495" w:rsidRPr="000E2D24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lang w:val="fr-FR" w:bidi="ar-TN"/>
                    </w:rPr>
                  </w:pPr>
                  <w:r>
                    <w:rPr>
                      <w:sz w:val="22"/>
                      <w:szCs w:val="22"/>
                      <w:lang w:val="fr-FR" w:bidi="ar-TN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1181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Pr="000945AE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suppressOverlap/>
                    <w:jc w:val="right"/>
                    <w:rPr>
                      <w:sz w:val="18"/>
                      <w:szCs w:val="18"/>
                      <w:lang w:val="fr-FR" w:bidi="ar-TN"/>
                    </w:rPr>
                  </w:pPr>
                  <w:r w:rsidRPr="000945AE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Réf Action</w:t>
                  </w:r>
                  <w:r w:rsidRPr="000945AE">
                    <w:rPr>
                      <w:sz w:val="18"/>
                      <w:szCs w:val="18"/>
                      <w:lang w:val="fr-FR" w:bidi="ar-TN"/>
                    </w:rPr>
                    <w:t>: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suppressOverlap/>
                    <w:rPr>
                      <w:b/>
                      <w:bCs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rPr>
                <w:sz w:val="12"/>
                <w:szCs w:val="12"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4. Demande de règlement :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right="72" w:firstLine="540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Je soussigné(e) Mr (Mme</w:t>
            </w:r>
            <w:proofErr w:type="gramStart"/>
            <w:r w:rsidRPr="00C1462D">
              <w:rPr>
                <w:sz w:val="20"/>
                <w:szCs w:val="20"/>
                <w:lang w:val="fr-FR" w:bidi="ar-TN"/>
              </w:rPr>
              <w:t>)(</w:t>
            </w:r>
            <w:proofErr w:type="gramEnd"/>
            <w:r w:rsidRPr="00C1462D">
              <w:rPr>
                <w:sz w:val="20"/>
                <w:szCs w:val="20"/>
                <w:lang w:val="fr-FR" w:bidi="ar-TN"/>
              </w:rPr>
              <w:t>le 1</w:t>
            </w:r>
            <w:r w:rsidRPr="00C1462D">
              <w:rPr>
                <w:sz w:val="20"/>
                <w:szCs w:val="20"/>
                <w:vertAlign w:val="superscript"/>
                <w:lang w:val="fr-FR" w:bidi="ar-TN"/>
              </w:rPr>
              <w:t>er</w:t>
            </w:r>
            <w:r w:rsidRPr="00C1462D">
              <w:rPr>
                <w:sz w:val="20"/>
                <w:szCs w:val="20"/>
                <w:lang w:val="fr-FR" w:bidi="ar-TN"/>
              </w:rPr>
              <w:t xml:space="preserve"> Responsable) ………………………………….………Fonction:………………………...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right="72" w:firstLine="540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Représentant de l'Entreprise/Partenaire ……………………………………………………………………………………. .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8"/>
            </w:tblGrid>
            <w:tr w:rsidR="00FE3495" w:rsidTr="00895815">
              <w:trPr>
                <w:trHeight w:val="360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>
                    <w:rPr>
                      <w:sz w:val="20"/>
                      <w:szCs w:val="20"/>
                      <w:lang w:val="fr-FR" w:bidi="ar-TN"/>
                    </w:rPr>
                    <w:t>Matricule</w:t>
                  </w:r>
                  <w:r w:rsidRPr="00910EAC">
                    <w:rPr>
                      <w:sz w:val="20"/>
                      <w:szCs w:val="20"/>
                      <w:lang w:val="fr-FR" w:bidi="ar-TN"/>
                    </w:rPr>
                    <w:t xml:space="preserve"> Fiscal</w:t>
                  </w:r>
                  <w:r>
                    <w:rPr>
                      <w:sz w:val="20"/>
                      <w:szCs w:val="20"/>
                      <w:lang w:val="fr-FR" w:bidi="ar-TN"/>
                    </w:rPr>
                    <w:t>e :</w:t>
                  </w: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Certifie que la structure de formation ………………………………………………… </w:t>
            </w:r>
            <w:proofErr w:type="spellStart"/>
            <w:r w:rsidRPr="00C1462D">
              <w:rPr>
                <w:sz w:val="20"/>
                <w:szCs w:val="20"/>
                <w:lang w:val="fr-FR" w:bidi="ar-TN"/>
              </w:rPr>
              <w:t>N°d'enregistrement</w:t>
            </w:r>
            <w:proofErr w:type="spellEnd"/>
            <w:r w:rsidRPr="00C1462D">
              <w:rPr>
                <w:sz w:val="20"/>
                <w:szCs w:val="20"/>
                <w:lang w:val="fr-FR" w:bidi="ar-TN"/>
              </w:rPr>
              <w:t xml:space="preserve"> ………………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8"/>
            </w:tblGrid>
            <w:tr w:rsidR="00FE3495" w:rsidTr="00895815">
              <w:trPr>
                <w:trHeight w:val="360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>
                    <w:rPr>
                      <w:sz w:val="20"/>
                      <w:szCs w:val="20"/>
                      <w:lang w:val="fr-FR" w:bidi="ar-TN"/>
                    </w:rPr>
                    <w:t>Matricule</w:t>
                  </w:r>
                  <w:r w:rsidRPr="00910EAC">
                    <w:rPr>
                      <w:sz w:val="20"/>
                      <w:szCs w:val="20"/>
                      <w:lang w:val="fr-FR" w:bidi="ar-TN"/>
                    </w:rPr>
                    <w:t xml:space="preserve"> Fiscal</w:t>
                  </w:r>
                  <w:r>
                    <w:rPr>
                      <w:sz w:val="20"/>
                      <w:szCs w:val="20"/>
                      <w:lang w:val="fr-FR" w:bidi="ar-TN"/>
                    </w:rPr>
                    <w:t>e :</w:t>
                  </w: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2E3AC2">
                  <w:pPr>
                    <w:framePr w:hSpace="141" w:wrap="around" w:vAnchor="text" w:hAnchor="text" w:xAlign="center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a réalisé l'activité de formation indiquée </w:t>
            </w:r>
            <w:proofErr w:type="spellStart"/>
            <w:r w:rsidRPr="00C1462D">
              <w:rPr>
                <w:sz w:val="20"/>
                <w:szCs w:val="20"/>
                <w:lang w:val="fr-FR" w:bidi="ar-TN"/>
              </w:rPr>
              <w:t>ci dessus</w:t>
            </w:r>
            <w:proofErr w:type="spellEnd"/>
            <w:r w:rsidRPr="00C1462D">
              <w:rPr>
                <w:sz w:val="20"/>
                <w:szCs w:val="20"/>
                <w:lang w:val="fr-FR" w:bidi="ar-TN"/>
              </w:rPr>
              <w:t xml:space="preserve">, et ce conformément aux conditions de financement et aux références pédagogiques prévues, je reconnais aussi la véracité des pièces jointes,  et  à cet effet je demande au Centre National de Formation Continue et de Promotion professionnelle de procéder au règlement de cette prestation objet de la facture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n° : …</w:t>
            </w:r>
            <w:proofErr w:type="gramStart"/>
            <w:r w:rsidRPr="00C1462D">
              <w:rPr>
                <w:sz w:val="20"/>
                <w:szCs w:val="20"/>
                <w:lang w:val="fr-FR" w:bidi="ar-TN"/>
              </w:rPr>
              <w:t>.………………………………..…,</w:t>
            </w:r>
            <w:proofErr w:type="gramEnd"/>
            <w:r w:rsidRPr="00C1462D">
              <w:rPr>
                <w:sz w:val="20"/>
                <w:szCs w:val="20"/>
                <w:lang w:val="fr-FR" w:bidi="ar-TN"/>
              </w:rPr>
              <w:t xml:space="preserve"> en date du : ……….……………………....….……au profit de :</w:t>
            </w:r>
          </w:p>
          <w:p w:rsidR="00FE3495" w:rsidRPr="00C1462D" w:rsidRDefault="00FE3495" w:rsidP="00895815">
            <w:pPr>
              <w:bidi w:val="0"/>
              <w:ind w:left="540" w:right="125"/>
              <w:jc w:val="both"/>
              <w:rPr>
                <w:sz w:val="18"/>
                <w:szCs w:val="18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- l’Entreprise/Partenaire</w:t>
            </w:r>
            <w:r w:rsidRPr="00C1462D">
              <w:rPr>
                <w:lang w:val="fr-FR" w:bidi="ar-TN"/>
              </w:rPr>
              <w:t xml:space="preserve"> (</w:t>
            </w:r>
            <w:r w:rsidRPr="00C1462D">
              <w:rPr>
                <w:sz w:val="18"/>
                <w:szCs w:val="18"/>
                <w:lang w:val="fr-FR" w:bidi="ar-TN"/>
              </w:rPr>
              <w:t>Raison sociale):…………………………………………………………………………………………….</w:t>
            </w:r>
          </w:p>
          <w:p w:rsidR="00FE3495" w:rsidRPr="00C1462D" w:rsidRDefault="00FE3495" w:rsidP="00895815">
            <w:pPr>
              <w:bidi w:val="0"/>
              <w:ind w:left="612" w:right="125" w:hanging="540"/>
              <w:jc w:val="both"/>
              <w:rPr>
                <w:sz w:val="4"/>
                <w:szCs w:val="4"/>
                <w:lang w:val="fr-FR" w:bidi="ar-TN"/>
              </w:rPr>
            </w:pPr>
            <w:r w:rsidRPr="00C1462D">
              <w:rPr>
                <w:sz w:val="18"/>
                <w:szCs w:val="18"/>
                <w:lang w:val="fr-FR" w:bidi="ar-TN"/>
              </w:rPr>
              <w:t xml:space="preserve">Ou  </w:t>
            </w:r>
          </w:p>
          <w:p w:rsidR="00FE3495" w:rsidRPr="00C1462D" w:rsidRDefault="00FE3495" w:rsidP="00895815">
            <w:pPr>
              <w:bidi w:val="0"/>
              <w:ind w:left="522" w:right="125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- </w:t>
            </w:r>
            <w:smartTag w:uri="urn:schemas-microsoft-com:office:smarttags" w:element="PersonName">
              <w:smartTagPr>
                <w:attr w:name="ProductID" w:val="la Structure"/>
              </w:smartTagPr>
              <w:r w:rsidRPr="00C1462D">
                <w:rPr>
                  <w:sz w:val="20"/>
                  <w:szCs w:val="20"/>
                  <w:lang w:val="fr-FR" w:bidi="ar-TN"/>
                </w:rPr>
                <w:t>la Structure</w:t>
              </w:r>
            </w:smartTag>
            <w:r w:rsidRPr="00C1462D">
              <w:rPr>
                <w:sz w:val="20"/>
                <w:szCs w:val="20"/>
                <w:lang w:val="fr-FR" w:bidi="ar-TN"/>
              </w:rPr>
              <w:t xml:space="preserve"> de formation </w:t>
            </w:r>
            <w:proofErr w:type="gramStart"/>
            <w:r w:rsidRPr="00C1462D">
              <w:rPr>
                <w:sz w:val="20"/>
                <w:szCs w:val="20"/>
                <w:lang w:val="fr-FR" w:bidi="ar-TN"/>
              </w:rPr>
              <w:t>(</w:t>
            </w:r>
            <w:r w:rsidRPr="00C1462D">
              <w:rPr>
                <w:sz w:val="18"/>
                <w:szCs w:val="18"/>
                <w:lang w:val="fr-FR" w:bidi="ar-TN"/>
              </w:rPr>
              <w:t xml:space="preserve"> Raison</w:t>
            </w:r>
            <w:proofErr w:type="gramEnd"/>
            <w:r w:rsidRPr="00C1462D">
              <w:rPr>
                <w:sz w:val="18"/>
                <w:szCs w:val="18"/>
                <w:lang w:val="fr-FR" w:bidi="ar-TN"/>
              </w:rPr>
              <w:t xml:space="preserve"> sociale</w:t>
            </w:r>
            <w:r w:rsidRPr="00C1462D">
              <w:rPr>
                <w:sz w:val="20"/>
                <w:szCs w:val="20"/>
                <w:lang w:val="fr-FR" w:bidi="ar-TN"/>
              </w:rPr>
              <w:t>):………………………………………………………………………………..</w:t>
            </w:r>
          </w:p>
          <w:p w:rsidR="00FE3495" w:rsidRPr="00C1462D" w:rsidRDefault="00FE3495" w:rsidP="00895815">
            <w:pPr>
              <w:bidi w:val="0"/>
              <w:ind w:left="522" w:right="125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 du montant de ……………………….…….(en toutes lettres)………………………………………………………….....</w:t>
            </w:r>
          </w:p>
          <w:tbl>
            <w:tblPr>
              <w:tblW w:w="101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2"/>
              <w:gridCol w:w="258"/>
              <w:gridCol w:w="26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150"/>
            </w:tblGrid>
            <w:tr w:rsidR="00FE3495" w:rsidRPr="00C1462D" w:rsidTr="000254FB">
              <w:trPr>
                <w:trHeight w:val="234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E3495" w:rsidRPr="00C1462D" w:rsidRDefault="00FE3495" w:rsidP="000254FB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 w:rsidRPr="00C1462D">
                    <w:rPr>
                      <w:sz w:val="20"/>
                      <w:szCs w:val="20"/>
                      <w:lang w:val="fr-FR" w:bidi="ar-TN"/>
                    </w:rPr>
                    <w:t xml:space="preserve">Sur le compte bancaire 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E3495" w:rsidRPr="00C1462D" w:rsidRDefault="00FE3495" w:rsidP="000254FB">
                  <w:pPr>
                    <w:framePr w:hSpace="141" w:wrap="around" w:vAnchor="text" w:hAnchor="text" w:xAlign="center" w:y="1"/>
                    <w:bidi w:val="0"/>
                    <w:spacing w:before="100" w:beforeAutospacing="1" w:after="100" w:afterAutospacing="1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 w:rsidRPr="00C1462D">
                    <w:rPr>
                      <w:sz w:val="20"/>
                      <w:szCs w:val="20"/>
                      <w:lang w:val="fr-FR" w:bidi="ar-TN"/>
                    </w:rPr>
                    <w:t>Banque : ……………….………....</w:t>
                  </w: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rPr>
                <w:sz w:val="12"/>
                <w:szCs w:val="12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b/>
                <w:bCs/>
                <w:sz w:val="18"/>
                <w:szCs w:val="18"/>
                <w:lang w:val="fr-FR" w:bidi="ar-TN"/>
              </w:rPr>
            </w:pPr>
            <w:r w:rsidRPr="00C1462D">
              <w:rPr>
                <w:b/>
                <w:bCs/>
                <w:sz w:val="18"/>
                <w:szCs w:val="18"/>
                <w:lang w:val="fr-FR" w:bidi="ar-TN"/>
              </w:rPr>
              <w:t>Date ……/……/………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lang w:val="fr-FR" w:bidi="ar-TN"/>
              </w:rPr>
            </w:pPr>
            <w:r w:rsidRPr="00C1462D">
              <w:rPr>
                <w:b/>
                <w:bCs/>
                <w:sz w:val="18"/>
                <w:szCs w:val="18"/>
                <w:lang w:val="fr-FR" w:bidi="ar-TN"/>
              </w:rPr>
              <w:t xml:space="preserve">cachet et signature de L'Entreprise/Partenaire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lang w:val="fr-FR" w:bidi="ar-TN"/>
              </w:rPr>
            </w:pPr>
            <w:r w:rsidRPr="00C1462D">
              <w:rPr>
                <w:b/>
                <w:bCs/>
                <w:sz w:val="20"/>
                <w:szCs w:val="20"/>
                <w:lang w:val="fr-FR" w:bidi="ar-TN"/>
              </w:rPr>
              <w:t>(Nom et Prénom du  1</w:t>
            </w:r>
            <w:r w:rsidRPr="00C1462D">
              <w:rPr>
                <w:b/>
                <w:bCs/>
                <w:sz w:val="20"/>
                <w:szCs w:val="20"/>
                <w:vertAlign w:val="superscript"/>
                <w:lang w:val="fr-FR" w:bidi="ar-TN"/>
              </w:rPr>
              <w:t>er</w:t>
            </w:r>
            <w:r w:rsidRPr="00C1462D">
              <w:rPr>
                <w:b/>
                <w:bCs/>
                <w:sz w:val="20"/>
                <w:szCs w:val="20"/>
                <w:lang w:val="fr-FR" w:bidi="ar-TN"/>
              </w:rPr>
              <w:t xml:space="preserve"> Responsable</w:t>
            </w:r>
            <w:r w:rsidRPr="00C1462D">
              <w:rPr>
                <w:lang w:val="fr-FR" w:bidi="ar-TN"/>
              </w:rPr>
              <w:t>)</w:t>
            </w: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tbl>
            <w:tblPr>
              <w:tblW w:w="9878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0"/>
              <w:gridCol w:w="4718"/>
            </w:tblGrid>
            <w:tr w:rsidR="00FE3495" w:rsidRPr="00C1462D" w:rsidTr="000254FB">
              <w:trPr>
                <w:trHeight w:val="113"/>
              </w:trPr>
              <w:tc>
                <w:tcPr>
                  <w:tcW w:w="9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Réservé à l'administration</w:t>
                  </w: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</w:tc>
            </w:tr>
            <w:tr w:rsidR="00FE3495" w:rsidRPr="00C1462D" w:rsidTr="000254FB">
              <w:trPr>
                <w:trHeight w:val="113"/>
              </w:trPr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Unité régionale</w:t>
                  </w: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Division  Audit et  contrôle</w:t>
                  </w:r>
                </w:p>
              </w:tc>
            </w:tr>
            <w:tr w:rsidR="00FE3495" w:rsidRPr="00C1462D" w:rsidTr="000254FB">
              <w:trPr>
                <w:trHeight w:val="113"/>
              </w:trPr>
              <w:tc>
                <w:tcPr>
                  <w:tcW w:w="5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 xml:space="preserve">Remarque du responsable </w:t>
                  </w:r>
                </w:p>
              </w:tc>
              <w:tc>
                <w:tcPr>
                  <w:tcW w:w="4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 xml:space="preserve">Remarque du cadre responsable du dossier : </w:t>
                  </w: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</w:tr>
            <w:tr w:rsidR="00FE3495" w:rsidRPr="00C1462D" w:rsidTr="000254FB">
              <w:trPr>
                <w:trHeight w:val="1856"/>
              </w:trPr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ind w:left="972" w:hanging="972"/>
                    <w:suppressOverlap/>
                    <w:jc w:val="right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495" w:rsidRPr="00C1462D" w:rsidRDefault="00FE3495" w:rsidP="002E3AC2">
                  <w:pPr>
                    <w:framePr w:hSpace="141" w:wrap="around" w:vAnchor="text" w:hAnchor="text" w:xAlign="center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</w:tr>
          </w:tbl>
          <w:p w:rsidR="00FE3495" w:rsidRPr="00C1462D" w:rsidRDefault="00C426DD" w:rsidP="00895815">
            <w:pPr>
              <w:tabs>
                <w:tab w:val="left" w:pos="3519"/>
              </w:tabs>
              <w:bidi w:val="0"/>
              <w:rPr>
                <w:rtl/>
                <w:lang w:val="fr-FR" w:bidi="ar-TN"/>
              </w:rPr>
            </w:pPr>
            <w:r>
              <w:rPr>
                <w:rtl/>
              </w:rPr>
              <w:pict>
                <v:line id="_x0000_s1028" style="position:absolute;z-index:251657216;mso-position-horizontal-relative:text;mso-position-vertical-relative:text" from="568.8pt,3.45pt" to="568.8pt,709.05pt" strokeweight="2pt">
                  <w10:wrap anchorx="page"/>
                </v:line>
              </w:pict>
            </w:r>
            <w:r>
              <w:rPr>
                <w:rtl/>
              </w:rPr>
              <w:pict>
                <v:line id="_x0000_s1029" style="position:absolute;z-index:251658240;mso-position-horizontal-relative:text;mso-position-vertical-relative:text" from="568.8pt,-75.75pt" to="568.8pt,-3.75pt" strokeweight="2pt">
                  <w10:wrap anchorx="page"/>
                </v:line>
              </w:pict>
            </w:r>
          </w:p>
        </w:tc>
      </w:tr>
      <w:bookmarkEnd w:id="0"/>
    </w:tbl>
    <w:p w:rsidR="0005166F" w:rsidRDefault="0005166F" w:rsidP="00FE3495"/>
    <w:sectPr w:rsidR="0005166F" w:rsidSect="002341ED">
      <w:head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DD" w:rsidRDefault="00C426DD" w:rsidP="00FE3495">
      <w:r>
        <w:separator/>
      </w:r>
    </w:p>
  </w:endnote>
  <w:endnote w:type="continuationSeparator" w:id="0">
    <w:p w:rsidR="00C426DD" w:rsidRDefault="00C426DD" w:rsidP="00F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DD" w:rsidRDefault="00C426DD" w:rsidP="00FE3495">
      <w:r>
        <w:separator/>
      </w:r>
    </w:p>
  </w:footnote>
  <w:footnote w:type="continuationSeparator" w:id="0">
    <w:p w:rsidR="00C426DD" w:rsidRDefault="00C426DD" w:rsidP="00F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5" w:type="dxa"/>
      <w:jc w:val="center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701"/>
      <w:gridCol w:w="6803"/>
      <w:gridCol w:w="2551"/>
    </w:tblGrid>
    <w:tr w:rsidR="008E57D1" w:rsidRPr="00AA3D4E" w:rsidTr="009E0B26">
      <w:trPr>
        <w:trHeight w:val="1417"/>
        <w:jc w:val="center"/>
      </w:trPr>
      <w:tc>
        <w:tcPr>
          <w:tcW w:w="1701" w:type="dxa"/>
          <w:vAlign w:val="center"/>
        </w:tcPr>
        <w:p w:rsidR="008E57D1" w:rsidRPr="00E30872" w:rsidRDefault="0005166F" w:rsidP="00895815">
          <w:pPr>
            <w:tabs>
              <w:tab w:val="left" w:leader="dot" w:pos="6800"/>
            </w:tabs>
            <w:bidi w:val="0"/>
            <w:jc w:val="center"/>
            <w:rPr>
              <w:rFonts w:ascii="Geneva" w:hAnsi="Geneva"/>
              <w:spacing w:val="60"/>
              <w:sz w:val="18"/>
              <w:szCs w:val="18"/>
              <w:rtl/>
              <w:lang w:val="fr-FR" w:eastAsia="en-US" w:bidi="ar-TN"/>
            </w:rPr>
          </w:pPr>
          <w:r>
            <w:rPr>
              <w:rFonts w:ascii="AvantGarde Bk BT" w:hAnsi="AvantGarde Bk BT" w:cs="Arial"/>
              <w:b/>
              <w:bCs/>
              <w:noProof/>
              <w:lang w:val="fr-FR" w:eastAsia="fr-FR"/>
            </w:rPr>
            <w:drawing>
              <wp:inline distT="0" distB="0" distL="0" distR="0" wp14:anchorId="2382C4DA" wp14:editId="6AC6A6AD">
                <wp:extent cx="857250" cy="857250"/>
                <wp:effectExtent l="0" t="0" r="0" b="0"/>
                <wp:docPr id="1" name="Image 1" descr="logo CNFCPP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NFCPP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:rsidR="008E57D1" w:rsidRPr="009E0B26" w:rsidRDefault="008E57D1" w:rsidP="00895815">
          <w:pPr>
            <w:bidi w:val="0"/>
            <w:jc w:val="center"/>
            <w:rPr>
              <w:b/>
              <w:bCs/>
              <w:lang w:val="fr-FR"/>
            </w:rPr>
          </w:pPr>
          <w:r w:rsidRPr="009E0B26">
            <w:rPr>
              <w:b/>
              <w:bCs/>
              <w:lang w:val="fr-FR"/>
            </w:rPr>
            <w:t>MEMOIRE DE REGLEMENT</w:t>
          </w:r>
        </w:p>
      </w:tc>
      <w:tc>
        <w:tcPr>
          <w:tcW w:w="2551" w:type="dxa"/>
          <w:vAlign w:val="center"/>
        </w:tcPr>
        <w:p w:rsidR="008E57D1" w:rsidRPr="009E0B26" w:rsidRDefault="008E57D1" w:rsidP="00895815">
          <w:pPr>
            <w:bidi w:val="0"/>
            <w:rPr>
              <w:lang w:val="fr-FR"/>
            </w:rPr>
          </w:pPr>
          <w:r w:rsidRPr="009E0B26">
            <w:rPr>
              <w:lang w:val="fr-FR"/>
            </w:rPr>
            <w:t xml:space="preserve">Réf: </w:t>
          </w:r>
          <w:r w:rsidRPr="009E0B26">
            <w:rPr>
              <w:b/>
              <w:bCs/>
              <w:lang w:val="fr-FR"/>
            </w:rPr>
            <w:t>FORM.DT.02</w:t>
          </w:r>
        </w:p>
        <w:p w:rsidR="008E57D1" w:rsidRPr="009E0B26" w:rsidRDefault="008E57D1" w:rsidP="0005166F">
          <w:pPr>
            <w:bidi w:val="0"/>
            <w:rPr>
              <w:lang w:val="fr-FR"/>
            </w:rPr>
          </w:pPr>
          <w:r w:rsidRPr="009E0B26">
            <w:rPr>
              <w:lang w:val="fr-FR"/>
            </w:rPr>
            <w:t>Version: 0</w:t>
          </w:r>
          <w:r w:rsidR="0005166F" w:rsidRPr="009E0B26">
            <w:rPr>
              <w:lang w:val="fr-FR"/>
            </w:rPr>
            <w:t>5</w:t>
          </w:r>
        </w:p>
        <w:p w:rsidR="008E57D1" w:rsidRPr="009E0B26" w:rsidRDefault="008E57D1" w:rsidP="0005166F">
          <w:pPr>
            <w:bidi w:val="0"/>
            <w:rPr>
              <w:lang w:val="fr-FR"/>
            </w:rPr>
          </w:pPr>
          <w:r w:rsidRPr="009E0B26">
            <w:rPr>
              <w:lang w:val="fr-FR"/>
            </w:rPr>
            <w:t>Date d’application :</w:t>
          </w:r>
          <w:r w:rsidR="0005166F" w:rsidRPr="009E0B26">
            <w:rPr>
              <w:lang w:val="fr-FR"/>
            </w:rPr>
            <w:t xml:space="preserve"> 02/01/2020</w:t>
          </w:r>
        </w:p>
      </w:tc>
    </w:tr>
  </w:tbl>
  <w:p w:rsidR="008E57D1" w:rsidRPr="0005166F" w:rsidRDefault="008E57D1" w:rsidP="008E57D1">
    <w:pPr>
      <w:pStyle w:val="En-tte"/>
      <w:rPr>
        <w:sz w:val="16"/>
        <w:szCs w:val="1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495"/>
    <w:rsid w:val="000254FB"/>
    <w:rsid w:val="000370AB"/>
    <w:rsid w:val="0005166F"/>
    <w:rsid w:val="000B36B5"/>
    <w:rsid w:val="000D67EA"/>
    <w:rsid w:val="000F35EE"/>
    <w:rsid w:val="001379D6"/>
    <w:rsid w:val="001F36D7"/>
    <w:rsid w:val="002317D7"/>
    <w:rsid w:val="002341ED"/>
    <w:rsid w:val="0028200B"/>
    <w:rsid w:val="002838CA"/>
    <w:rsid w:val="002D07E1"/>
    <w:rsid w:val="002E3AC2"/>
    <w:rsid w:val="003C6626"/>
    <w:rsid w:val="0041566B"/>
    <w:rsid w:val="00454ECB"/>
    <w:rsid w:val="004974DE"/>
    <w:rsid w:val="004C192E"/>
    <w:rsid w:val="004D1A0F"/>
    <w:rsid w:val="00575796"/>
    <w:rsid w:val="005848F1"/>
    <w:rsid w:val="00643785"/>
    <w:rsid w:val="00681A3D"/>
    <w:rsid w:val="00744D56"/>
    <w:rsid w:val="00757185"/>
    <w:rsid w:val="00873B89"/>
    <w:rsid w:val="00890CA1"/>
    <w:rsid w:val="008E57D1"/>
    <w:rsid w:val="00984F78"/>
    <w:rsid w:val="009A6067"/>
    <w:rsid w:val="009E045D"/>
    <w:rsid w:val="009E0B26"/>
    <w:rsid w:val="00A11906"/>
    <w:rsid w:val="00A51A54"/>
    <w:rsid w:val="00AB5A3F"/>
    <w:rsid w:val="00AD2118"/>
    <w:rsid w:val="00AF5AA0"/>
    <w:rsid w:val="00B02270"/>
    <w:rsid w:val="00B620CC"/>
    <w:rsid w:val="00C35880"/>
    <w:rsid w:val="00C363AA"/>
    <w:rsid w:val="00C426DD"/>
    <w:rsid w:val="00C660D5"/>
    <w:rsid w:val="00C93C47"/>
    <w:rsid w:val="00CA3C71"/>
    <w:rsid w:val="00CA44A5"/>
    <w:rsid w:val="00CE4DA7"/>
    <w:rsid w:val="00D02A32"/>
    <w:rsid w:val="00D0671F"/>
    <w:rsid w:val="00D52D7E"/>
    <w:rsid w:val="00D960BE"/>
    <w:rsid w:val="00DC1BD9"/>
    <w:rsid w:val="00F463D7"/>
    <w:rsid w:val="00F6741C"/>
    <w:rsid w:val="00F821DE"/>
    <w:rsid w:val="00FE349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4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4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FE34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34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4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495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DC6B-202E-47C9-9699-2091994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ia_m</dc:creator>
  <cp:keywords/>
  <dc:description/>
  <cp:lastModifiedBy>nihel_w</cp:lastModifiedBy>
  <cp:revision>13</cp:revision>
  <cp:lastPrinted>2013-03-19T13:46:00Z</cp:lastPrinted>
  <dcterms:created xsi:type="dcterms:W3CDTF">2012-07-17T09:40:00Z</dcterms:created>
  <dcterms:modified xsi:type="dcterms:W3CDTF">2019-12-27T11:43:00Z</dcterms:modified>
</cp:coreProperties>
</file>